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E8" w:rsidRPr="00282D27" w:rsidRDefault="00BF02E8" w:rsidP="00BF0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PALĪGKABINETI AMBULATORAJĀ DAĻĀ</w:t>
      </w:r>
    </w:p>
    <w:tbl>
      <w:tblPr>
        <w:tblW w:w="8737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33"/>
        <w:gridCol w:w="709"/>
        <w:gridCol w:w="992"/>
        <w:gridCol w:w="992"/>
        <w:gridCol w:w="993"/>
        <w:gridCol w:w="30"/>
        <w:gridCol w:w="962"/>
        <w:gridCol w:w="992"/>
        <w:gridCol w:w="1134"/>
      </w:tblGrid>
      <w:tr w:rsidR="00D421AB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BF02E8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BF02E8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02E8" w:rsidRPr="00282D27" w:rsidRDefault="00AC472B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</w:t>
            </w:r>
          </w:p>
        </w:tc>
      </w:tr>
      <w:tr w:rsidR="00BF02E8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6B8" w:rsidRPr="00653815" w:rsidRDefault="00653815" w:rsidP="0046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kālās terapijas nodaļ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F843F1" w:rsidP="0014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6C5" w:rsidRPr="00653815" w:rsidRDefault="00653815" w:rsidP="00BD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1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653815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F02E8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dologs</w:t>
            </w:r>
          </w:p>
          <w:p w:rsidR="007C4EA0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vanova</w:t>
            </w:r>
          </w:p>
          <w:p w:rsidR="007C4EA0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7</w:t>
            </w:r>
            <w:r w:rsidR="00727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</w:p>
          <w:p w:rsidR="00F067CF" w:rsidRPr="00F067CF" w:rsidRDefault="00F067CF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F" w:rsidRDefault="00F067CF" w:rsidP="00F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</w:p>
          <w:p w:rsidR="007C4EA0" w:rsidRPr="00F067CF" w:rsidRDefault="00F067CF" w:rsidP="00F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3036E5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teodensitometr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AD7EEE" w:rsidRDefault="00F843F1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3D7A2C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F843F1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F843F1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šu RTG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</w:p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rHeight w:val="525"/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dūru</w:t>
            </w:r>
            <w:r w:rsidR="00B13E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kcinācija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3D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D7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01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D41239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vadītāju ārstu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is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6A5A32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  <w:r w:rsidR="00570E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C4EA0" w:rsidRPr="00282D27" w:rsidTr="003036E5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8DE" w:rsidRDefault="007E28DE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:rsidR="007C4EA0" w:rsidRDefault="007E28DE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 </w:t>
            </w:r>
          </w:p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 Stafeck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6A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A5A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9B69E4" w:rsidP="00F6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7C4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 w:rsidR="00F653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4419E0" w:rsidP="0044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7C4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  <w:p w:rsidR="004419E0" w:rsidRPr="00282D27" w:rsidRDefault="004419E0" w:rsidP="0044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F6538A" w:rsidP="00F6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7C4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E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FE12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  <w:p w:rsidR="00F6538A" w:rsidRPr="00282D27" w:rsidRDefault="00F6538A" w:rsidP="00F6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 – 15 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9B69E4" w:rsidP="00F6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7C4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</w:t>
            </w:r>
            <w:r w:rsidR="00F653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F6538A" w:rsidRPr="00282D27" w:rsidRDefault="00F6538A" w:rsidP="00F6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4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Default="007C4EA0" w:rsidP="009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 w:rsidR="009B69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9B69E4" w:rsidRPr="00282D27" w:rsidRDefault="004419E0" w:rsidP="009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  <w:r w:rsidR="009B69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EA0" w:rsidRPr="00282D27" w:rsidRDefault="007C4E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3B86" w:rsidRPr="00282D27" w:rsidTr="00F82803">
        <w:trPr>
          <w:trHeight w:val="1005"/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3036E5" w:rsidRDefault="00BF02E8" w:rsidP="0039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KG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0902D5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B86" w:rsidRPr="00282D27" w:rsidRDefault="00B93B86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46F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46FAE" w:rsidRPr="00446F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BF02E8" w:rsidRPr="00282D27" w:rsidRDefault="00B93B86" w:rsidP="004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F8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</w:t>
            </w:r>
            <w:r w:rsidR="00603A79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603A79" w:rsidRPr="00446F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6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</w:t>
            </w:r>
            <w:r w:rsidR="00BF02E8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 w:rsidR="00603A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F02E8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F02E8" w:rsidRPr="003E20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F8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14</w:t>
            </w:r>
            <w:r w:rsidR="00603A79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03A79" w:rsidRPr="003E20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93B86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4</w:t>
            </w:r>
            <w:r w:rsidR="00603A79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03A79" w:rsidRPr="003E20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E8" w:rsidRPr="00282D27" w:rsidRDefault="00BF02E8" w:rsidP="0060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82803" w:rsidRPr="00282D27" w:rsidTr="00F82803">
        <w:trPr>
          <w:trHeight w:val="1005"/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03" w:rsidRDefault="00F82803" w:rsidP="0039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HO kardi</w:t>
            </w:r>
            <w:r w:rsidR="00D3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amma</w:t>
            </w:r>
          </w:p>
          <w:p w:rsidR="00F82803" w:rsidRPr="003036E5" w:rsidRDefault="00F82803" w:rsidP="00393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. Glāze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03" w:rsidRDefault="00F82803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on.</w:t>
            </w:r>
          </w:p>
          <w:p w:rsidR="00F82803" w:rsidRDefault="00F82803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SG </w:t>
            </w:r>
          </w:p>
        </w:tc>
        <w:tc>
          <w:tcPr>
            <w:tcW w:w="6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404040"/>
            </w:tcBorders>
            <w:vAlign w:val="center"/>
            <w:hideMark/>
          </w:tcPr>
          <w:p w:rsidR="00F82803" w:rsidRPr="00282D27" w:rsidRDefault="00F82803" w:rsidP="00AA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 X mēnesī SVĒTDIENĀS</w:t>
            </w:r>
            <w:r w:rsidR="00D31EAB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745A4B" w:rsidRPr="00282D27" w:rsidTr="00F82803">
        <w:trPr>
          <w:tblCellSpacing w:w="0" w:type="dxa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4B" w:rsidRPr="003036E5" w:rsidRDefault="008D683C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alīze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A4B" w:rsidRPr="00446FAE" w:rsidRDefault="000902D5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745A4B" w:rsidP="00745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3036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Pr="003036E5" w:rsidRDefault="003036E5" w:rsidP="003036E5">
            <w:pPr>
              <w:spacing w:after="0"/>
            </w:pPr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 xml:space="preserve">13-15.3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E5" w:rsidRDefault="003036E5" w:rsidP="0030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261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0</w:t>
            </w:r>
          </w:p>
          <w:p w:rsidR="00745A4B" w:rsidRDefault="003036E5" w:rsidP="003036E5">
            <w:r w:rsidRPr="003036E5">
              <w:rPr>
                <w:rFonts w:ascii="Times New Roman" w:eastAsia="Times New Roman" w:hAnsi="Times New Roman" w:cs="Times New Roman"/>
                <w:lang w:eastAsia="lv-LV"/>
              </w:rPr>
              <w:t>13-15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A4B" w:rsidRDefault="00745A4B" w:rsidP="00446FAE">
            <w:pPr>
              <w:spacing w:after="0"/>
              <w:jc w:val="center"/>
            </w:pPr>
          </w:p>
        </w:tc>
      </w:tr>
    </w:tbl>
    <w:p w:rsidR="00784AC2" w:rsidRPr="00282D27" w:rsidRDefault="00784AC2" w:rsidP="00784A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ZOBĀRSTI</w:t>
      </w:r>
    </w:p>
    <w:tbl>
      <w:tblPr>
        <w:tblW w:w="0" w:type="auto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61"/>
        <w:gridCol w:w="681"/>
        <w:gridCol w:w="780"/>
        <w:gridCol w:w="780"/>
        <w:gridCol w:w="780"/>
        <w:gridCol w:w="780"/>
        <w:gridCol w:w="780"/>
      </w:tblGrid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Ļ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olot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3D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3D7A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3D7A2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15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rak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585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585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obu R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282D27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Default="004172BF" w:rsidP="0052648C">
            <w:pPr>
              <w:spacing w:after="0"/>
            </w:pPr>
            <w:r w:rsidRPr="00830D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4172BF" w:rsidRPr="00282D27" w:rsidTr="001E1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8D683C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8D683C" w:rsidRDefault="004172BF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2BF" w:rsidRPr="008D683C" w:rsidRDefault="004172BF" w:rsidP="001E16E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483B5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483B5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52648C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2BF" w:rsidRPr="008D683C" w:rsidRDefault="004172BF" w:rsidP="00483B5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</w:tbl>
    <w:p w:rsidR="009F7DEB" w:rsidRDefault="009F7DEB" w:rsidP="006050D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</w:pPr>
    </w:p>
    <w:p w:rsidR="00BF02E8" w:rsidRPr="00282D27" w:rsidRDefault="00BF02E8" w:rsidP="006050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lastRenderedPageBreak/>
        <w:t>ĀRSTI</w:t>
      </w:r>
    </w:p>
    <w:tbl>
      <w:tblPr>
        <w:tblW w:w="10065" w:type="dxa"/>
        <w:tblCellSpacing w:w="0" w:type="dxa"/>
        <w:tblInd w:w="-52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85"/>
        <w:gridCol w:w="667"/>
        <w:gridCol w:w="1276"/>
        <w:gridCol w:w="1417"/>
        <w:gridCol w:w="1276"/>
        <w:gridCol w:w="1418"/>
        <w:gridCol w:w="1417"/>
        <w:gridCol w:w="709"/>
      </w:tblGrid>
      <w:tr w:rsidR="00E301E5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b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34DC" w:rsidRPr="00282D27" w:rsidRDefault="001534DC" w:rsidP="001E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</w:t>
            </w:r>
          </w:p>
        </w:tc>
      </w:tr>
      <w:tr w:rsidR="000D54A2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Default="00CA1E3D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 xml:space="preserve">S. </w:t>
            </w:r>
            <w:r w:rsidR="000D54A2" w:rsidRP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>Vīksne</w:t>
            </w:r>
            <w:r w:rsid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 xml:space="preserve"> – Bernāne </w:t>
            </w:r>
            <w:r w:rsidR="000D54A2" w:rsidRPr="0053024E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 xml:space="preserve"> </w:t>
            </w:r>
            <w:r w:rsidR="000D54A2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br/>
            </w:r>
            <w:r w:rsidR="00F75938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K</w:t>
            </w:r>
            <w:r w:rsidR="000D54A2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ardiologs</w:t>
            </w:r>
            <w:r w:rsidR="000A313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  <w:p w:rsidR="00A460C4" w:rsidRPr="0053024E" w:rsidRDefault="00A460C4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(B.Kopš.atv.)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D2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1</w:t>
            </w:r>
            <w:r w:rsidR="00D22F68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</w:t>
            </w:r>
            <w:r w:rsidR="00FF69CC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</w:t>
            </w: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– 1</w:t>
            </w:r>
            <w:r w:rsidR="007A0BD6"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6</w:t>
            </w:r>
          </w:p>
          <w:p w:rsidR="00FF69CC" w:rsidRPr="0053024E" w:rsidRDefault="00FF69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v-LV"/>
              </w:rPr>
              <w:t>16 – 17*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9CC" w:rsidRPr="0053024E" w:rsidRDefault="00FF69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 – 16</w:t>
            </w:r>
          </w:p>
          <w:p w:rsidR="000D54A2" w:rsidRPr="0053024E" w:rsidRDefault="00FF69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v-LV"/>
              </w:rPr>
              <w:t>16 – 17*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53024E" w:rsidRDefault="00FF69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302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Atsevišķos datumos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D54A2" w:rsidRPr="0053024E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  <w:tr w:rsidR="000D54A2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CA1E3D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="000D54A2"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ītols 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F75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902D5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D54A2" w:rsidRPr="00282D27" w:rsidRDefault="000D54A2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D54A2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CA1E3D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="000D54A2"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irmoviča 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F75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902D5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0D54A2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D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60D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D60D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4A2" w:rsidRPr="00282D27" w:rsidRDefault="000D54A2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D54A2" w:rsidRPr="00282D27" w:rsidRDefault="000D54A2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3AA0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Štolcers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0902D5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D73AA0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D2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AA0" w:rsidRPr="00282D27" w:rsidRDefault="00D73AA0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2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73AA0" w:rsidRPr="00282D27" w:rsidRDefault="00D73AA0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6113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Larnovskis</w:t>
            </w:r>
          </w:p>
          <w:p w:rsidR="00186113" w:rsidRPr="00F36A2E" w:rsidRDefault="00186113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0902D5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186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 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D2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86113" w:rsidRPr="00282D27" w:rsidRDefault="00186113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0967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Paegle</w:t>
            </w:r>
          </w:p>
          <w:p w:rsidR="00620967" w:rsidRPr="00620967" w:rsidRDefault="00620967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Pr="00282D27" w:rsidRDefault="00620967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Pr="00282D27" w:rsidRDefault="00620967" w:rsidP="00D2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967" w:rsidRDefault="00620967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20967" w:rsidRPr="00282D27" w:rsidRDefault="00620967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6113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uzma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0902D5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="00186113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D7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AE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6113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Rībenieks</w:t>
            </w:r>
          </w:p>
          <w:p w:rsidR="00186113" w:rsidRPr="00F36A2E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Ķirurgs, urologs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4652C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="001861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F0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 Ur.</w:t>
            </w:r>
          </w:p>
          <w:p w:rsidR="00186113" w:rsidRPr="00282D27" w:rsidRDefault="00186113" w:rsidP="00F0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3 Ķ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6113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 Urol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13" w:rsidRPr="00282D27" w:rsidRDefault="00186113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lazņev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3</w:t>
            </w:r>
          </w:p>
          <w:p w:rsidR="004009B4" w:rsidRPr="004009B4" w:rsidRDefault="004009B4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009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op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4009B4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mpiš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4009B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1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922CCC" w:rsidRPr="00282D27" w:rsidRDefault="00922CCC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0D5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.Korobatovs </w:t>
            </w:r>
          </w:p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aumatologs-ortopēd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4009B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53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3.</w:t>
            </w:r>
            <w:r w:rsidRPr="000D54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DF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Šperliņš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-ortopēd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22CCC" w:rsidRPr="00282D27" w:rsidRDefault="004009B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22CCC" w:rsidRPr="00282D27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22CCC" w:rsidRPr="00282D27" w:rsidRDefault="00922CC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Ūdri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–ortopēd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E301E5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01E5">
              <w:rPr>
                <w:rFonts w:ascii="Times New Roman" w:eastAsia="Times New Roman" w:hAnsi="Times New Roman" w:cs="Times New Roman"/>
                <w:lang w:eastAsia="lv-LV"/>
              </w:rPr>
              <w:t>pēc pieraksta, pieteikšanās reģistratūr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anevič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</w:t>
            </w:r>
            <w:r w:rsidR="00922CCC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40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5B539E" w:rsidRDefault="00922CCC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2CCC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Sūna</w:t>
            </w:r>
          </w:p>
          <w:p w:rsidR="00922CCC" w:rsidRPr="00282D27" w:rsidRDefault="00922CCC" w:rsidP="00FF6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ir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14652C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922CCC" w:rsidP="00FF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Default="00922CCC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22CCC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– 13 </w:t>
            </w:r>
            <w:r w:rsidR="00922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282D27" w:rsidRDefault="00922CCC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B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Jaundāldere</w:t>
            </w:r>
          </w:p>
          <w:p w:rsidR="005B539E" w:rsidRPr="00282D27" w:rsidRDefault="005B539E" w:rsidP="00B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ir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B1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B1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5B539E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B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–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B1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B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F75938">
        <w:trPr>
          <w:trHeight w:val="878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E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līt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72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721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15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5</w:t>
            </w:r>
          </w:p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15 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</w:t>
            </w:r>
            <w:r w:rsidRPr="00282D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009B4">
        <w:trPr>
          <w:trHeight w:val="151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G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vai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B539E" w:rsidRDefault="005B539E" w:rsidP="00AB2DEF">
            <w:pPr>
              <w:jc w:val="center"/>
            </w:pPr>
            <w:r w:rsidRPr="006332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B539E" w:rsidRDefault="005B539E" w:rsidP="00AB2DEF">
            <w:pPr>
              <w:jc w:val="center"/>
            </w:pPr>
            <w:r w:rsidRPr="006332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F75938">
        <w:trPr>
          <w:trHeight w:val="151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Nautrāne</w:t>
            </w:r>
          </w:p>
          <w:p w:rsidR="005B539E" w:rsidRDefault="005B539E" w:rsidP="0040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  <w:r w:rsidR="00721D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rHeight w:val="767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Klendere</w:t>
            </w:r>
          </w:p>
          <w:p w:rsidR="005B539E" w:rsidRDefault="005B539E" w:rsidP="00483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72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rHeight w:val="767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Tihonoviča</w:t>
            </w:r>
            <w:r w:rsidR="006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– Komkova </w:t>
            </w:r>
          </w:p>
          <w:p w:rsidR="005B539E" w:rsidRDefault="005B539E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– 16 </w:t>
            </w:r>
          </w:p>
          <w:p w:rsidR="005B539E" w:rsidRPr="00282D27" w:rsidRDefault="005B539E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X mēnesī lāzerēšana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ērziņ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fr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0–15.0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eikš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iatr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īks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monolog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Tel. 65237522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  <w:p w:rsidR="005B539E" w:rsidRPr="00C43617" w:rsidRDefault="00B62F17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–14.30</w:t>
            </w:r>
            <w:r w:rsidR="005B539E" w:rsidRPr="001C4D9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br/>
            </w:r>
            <w:r w:rsidR="005B539E" w:rsidRPr="00C436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katra mēneša</w:t>
            </w:r>
          </w:p>
          <w:p w:rsidR="005B539E" w:rsidRPr="001C4D9F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436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1. pirmd.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68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685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035C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39E" w:rsidRDefault="005B539E" w:rsidP="006050D3">
            <w:pPr>
              <w:jc w:val="center"/>
            </w:pPr>
            <w:r w:rsidRPr="00035C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išk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nu pneimon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A5A32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:rsidR="005B539E" w:rsidRPr="00282D27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ieraks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8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Pr="0081364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15</w:t>
            </w:r>
          </w:p>
          <w:p w:rsidR="005B539E" w:rsidRPr="00282D27" w:rsidRDefault="005B539E" w:rsidP="008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ierakst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uzgu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Pr="008E7D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.</w:t>
            </w:r>
            <w:r w:rsidRPr="008E7D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kerm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4.</w:t>
            </w:r>
            <w:r w:rsidRPr="008E7D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4.</w:t>
            </w:r>
            <w:r w:rsidRPr="008E7D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ušma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21DD0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rinska</w:t>
            </w:r>
          </w:p>
          <w:p w:rsidR="00721DD0" w:rsidRDefault="00721DD0" w:rsidP="007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inekolog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5 </w:t>
            </w:r>
          </w:p>
          <w:p w:rsidR="00721DD0" w:rsidRDefault="00721DD0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x mēnesī</w:t>
            </w:r>
          </w:p>
          <w:p w:rsidR="00721DD0" w:rsidRDefault="00721DD0" w:rsidP="0008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x piekt.</w:t>
            </w:r>
          </w:p>
          <w:p w:rsidR="00721DD0" w:rsidRPr="00282D27" w:rsidRDefault="00721DD0" w:rsidP="0072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x sestd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D0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54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rtā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talm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76A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Lāčplēse</w:t>
            </w:r>
          </w:p>
          <w:p w:rsidR="0054376A" w:rsidRDefault="0054376A" w:rsidP="0054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ftalm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6A" w:rsidRPr="00282D27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3A1029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rtān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4376A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</w:t>
            </w:r>
            <w:r w:rsidR="00620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5B539E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</w:t>
            </w:r>
            <w:r w:rsidR="00620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620967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3 </w:t>
            </w:r>
          </w:p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3A1029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rtān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4376A" w:rsidP="00D6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5B53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620967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620967" w:rsidRDefault="00620967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B539E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5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– 16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76A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.Urtāns</w:t>
            </w:r>
          </w:p>
          <w:p w:rsidR="0054376A" w:rsidRP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olaringologs</w:t>
            </w:r>
          </w:p>
          <w:p w:rsidR="0054376A" w:rsidRDefault="0054376A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282D27" w:rsidRDefault="0054376A" w:rsidP="00D6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54376A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620967" w:rsidRDefault="00620967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Default="00620967" w:rsidP="006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B62F17" w:rsidRDefault="00620967" w:rsidP="00B6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543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B62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 </w:t>
            </w:r>
            <w:r w:rsidR="00B62F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– 1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76A" w:rsidRPr="00282D27" w:rsidRDefault="0054376A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6A" w:rsidRPr="00282D27" w:rsidRDefault="0054376A" w:rsidP="0060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F75938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E5274A" w:rsidRDefault="00E5274A" w:rsidP="00F75938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5B539E" w:rsidRPr="00413872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K.</w:t>
            </w:r>
            <w:r w:rsidRPr="00413872"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azureviča </w:t>
            </w:r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  <w:r w:rsidRPr="00FE4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635025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B539E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8 – 12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 – 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2 – 16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274A" w:rsidRDefault="00E5274A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B539E" w:rsidRPr="00282D27" w:rsidRDefault="00537AB2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 – 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01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krodel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kālās un rehab. med. ārste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3A1029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3A1029" w:rsidRPr="003A1029" w:rsidRDefault="003A1029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3A10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12 – 15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21DD0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Seimane </w:t>
            </w:r>
          </w:p>
          <w:p w:rsidR="00721DD0" w:rsidRDefault="00721DD0" w:rsidP="007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P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D0" w:rsidRPr="00282D27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Sedliņa</w:t>
            </w:r>
          </w:p>
          <w:p w:rsidR="00721DD0" w:rsidRP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orta ārs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4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B539E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21DD0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Sedliņa</w:t>
            </w:r>
          </w:p>
          <w:p w:rsidR="00721DD0" w:rsidRDefault="00721DD0" w:rsidP="007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tolog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48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6B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 – 15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1DD0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D0" w:rsidRPr="00282D27" w:rsidRDefault="00721DD0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539E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talidzān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  <w:p w:rsidR="005B539E" w:rsidRPr="00282D27" w:rsidRDefault="005B539E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539E" w:rsidRPr="00282D27" w:rsidRDefault="005B539E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Avišāns</w:t>
            </w:r>
          </w:p>
          <w:p w:rsidR="00614914" w:rsidRDefault="00614914" w:rsidP="0008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g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7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08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9F7DEB">
        <w:trPr>
          <w:trHeight w:val="623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zlān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14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F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73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537AB2">
        <w:trPr>
          <w:trHeight w:val="707"/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2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ipska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  <w:p w:rsidR="00614914" w:rsidRPr="00282D27" w:rsidRDefault="00614914" w:rsidP="0052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9F7DEB">
        <w:trPr>
          <w:trHeight w:val="528"/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46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rietis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F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F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731799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3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9F7DEB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46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rmal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3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14914" w:rsidRPr="00282D27" w:rsidTr="009F7DEB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Čāmāne </w:t>
            </w:r>
          </w:p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s</w:t>
            </w:r>
          </w:p>
          <w:p w:rsidR="00614914" w:rsidRPr="00282D27" w:rsidRDefault="00614914" w:rsidP="003B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284824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 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 – 16  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Rumjanceva</w:t>
            </w:r>
          </w:p>
          <w:p w:rsidR="00614914" w:rsidRDefault="00614914" w:rsidP="0053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4646C5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46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Jugāne</w:t>
            </w:r>
          </w:p>
          <w:p w:rsidR="00614914" w:rsidRDefault="00614914" w:rsidP="003A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2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Pr="004646C5" w:rsidRDefault="00614914" w:rsidP="005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Pr="004646C5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:rsidR="00614914" w:rsidRDefault="00614914" w:rsidP="003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 – 16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  <w:t xml:space="preserve">S.Vītola – Vārna </w:t>
            </w:r>
          </w:p>
          <w:p w:rsidR="00614914" w:rsidRPr="00721DD0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  <w:t>Fizioterapeits</w:t>
            </w:r>
          </w:p>
          <w:p w:rsidR="00614914" w:rsidRPr="009F7DEB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lv-LV"/>
              </w:rPr>
            </w:pPr>
            <w:r w:rsidRPr="009F7DEB"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lv-LV"/>
              </w:rPr>
              <w:t>B.kopš.atv.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309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4 – 18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    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4 – 18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3 – 17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13 – 17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721DD0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BF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b/>
                <w:bCs/>
                <w:strike/>
                <w:lang w:eastAsia="lv-LV"/>
              </w:rPr>
              <w:t>Z.Balode</w:t>
            </w:r>
          </w:p>
          <w:p w:rsidR="00614914" w:rsidRDefault="00614914" w:rsidP="00731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bCs/>
                <w:strike/>
                <w:lang w:eastAsia="lv-LV"/>
              </w:rPr>
              <w:t>Fizioterapeits</w:t>
            </w:r>
          </w:p>
          <w:p w:rsidR="00614914" w:rsidRPr="009F7DEB" w:rsidRDefault="00614914" w:rsidP="0073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lang w:eastAsia="lv-LV"/>
              </w:rPr>
            </w:pPr>
            <w:r w:rsidRPr="009F7DEB">
              <w:rPr>
                <w:rFonts w:ascii="Times New Roman" w:eastAsia="Times New Roman" w:hAnsi="Times New Roman" w:cs="Times New Roman"/>
                <w:bCs/>
                <w:strike/>
                <w:color w:val="FF0000"/>
                <w:lang w:eastAsia="lv-LV"/>
              </w:rPr>
              <w:t>B.kopš.atv.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8 – 1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527085" w:rsidRDefault="00614914" w:rsidP="003B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5270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8 – 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Default="00614914" w:rsidP="004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ieri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614914" w:rsidRPr="00EA56C9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urpl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4646C5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1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– 12 </w:t>
            </w: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sieris </w:t>
            </w:r>
          </w:p>
          <w:p w:rsidR="00614914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Hartmanis</w:t>
            </w:r>
          </w:p>
          <w:p w:rsidR="00614914" w:rsidRPr="00EA56C9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A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7848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C4EA0" w:rsidRDefault="00614914" w:rsidP="004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F7593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lastRenderedPageBreak/>
              <w:t>J. Buceniece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br/>
              <w:t>Paliat. apr. spec.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Pr="00721DD0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1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3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– 14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Default="00614914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  <w:p w:rsidR="00614914" w:rsidRPr="00721DD0" w:rsidRDefault="00614914" w:rsidP="004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3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– 14.</w:t>
            </w:r>
            <w:r w:rsidRPr="00721DD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  <w:t>J. Buceniece</w:t>
            </w:r>
          </w:p>
          <w:p w:rsidR="00614914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v-LV"/>
              </w:rPr>
              <w:t>Internists</w:t>
            </w:r>
          </w:p>
          <w:p w:rsidR="00614914" w:rsidRPr="00721DD0" w:rsidRDefault="00614914" w:rsidP="009F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  <w:r w:rsidRPr="009F7DEB"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lv-LV"/>
              </w:rPr>
              <w:t>B.kopš.atv.</w:t>
            </w: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211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0 – 14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9 – 13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>9 – 1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721DD0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721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8 – 12 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282D27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4914" w:rsidRPr="00282D27" w:rsidTr="00483B5D">
        <w:trPr>
          <w:tblCellSpacing w:w="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Boķis</w:t>
            </w:r>
          </w:p>
          <w:p w:rsidR="00614914" w:rsidRPr="00F14673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žūrārsts</w:t>
            </w:r>
          </w:p>
          <w:p w:rsidR="00614914" w:rsidRPr="00721DD0" w:rsidRDefault="00614914" w:rsidP="00D7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BF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01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4.0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14" w:rsidRPr="00F14673" w:rsidRDefault="00614914" w:rsidP="003E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F02E8" w:rsidRDefault="00BF02E8" w:rsidP="00BF0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</w:pPr>
      <w:r w:rsidRPr="00282D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ĢIMENES ĀRSTI</w:t>
      </w:r>
    </w:p>
    <w:tbl>
      <w:tblPr>
        <w:tblW w:w="0" w:type="auto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01"/>
        <w:gridCol w:w="681"/>
        <w:gridCol w:w="1380"/>
        <w:gridCol w:w="1380"/>
        <w:gridCol w:w="1380"/>
        <w:gridCol w:w="1420"/>
        <w:gridCol w:w="1380"/>
      </w:tblGrid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ktdiena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Čaupjonoka </w:t>
            </w: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05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.Augu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440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.Zdūne 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9100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Pārpuc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10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5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Grebņeva</w:t>
            </w:r>
          </w:p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056334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334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.Bernāne 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787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Niedr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15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.Boķ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24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.Boķ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246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T.Dobulān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626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.Eglī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460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0–14.0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Vī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Antonova </w:t>
            </w:r>
            <w:r w:rsidRPr="00E87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65238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</w:t>
            </w:r>
            <w:r w:rsidRPr="00E87A0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0–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Martuzāne 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090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3.0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0–19.0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00–11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Nenišķ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5237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</w:tbl>
    <w:p w:rsidR="00EB63BC" w:rsidRPr="00282D27" w:rsidRDefault="00EB63BC" w:rsidP="00EB63BC">
      <w:pPr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41"/>
        <w:gridCol w:w="790"/>
        <w:gridCol w:w="1380"/>
        <w:gridCol w:w="1260"/>
        <w:gridCol w:w="1380"/>
        <w:gridCol w:w="1380"/>
        <w:gridCol w:w="1260"/>
      </w:tblGrid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B.</w:t>
            </w: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elo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305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ļaviņu</w:t>
            </w:r>
          </w:p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–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 Jevtušenk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00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ļaviņu</w:t>
            </w:r>
          </w:p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–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2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Graudiņa</w:t>
            </w:r>
          </w:p>
          <w:p w:rsidR="00EB63BC" w:rsidRPr="002871FB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51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797C8C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C8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stura</w:t>
            </w:r>
          </w:p>
          <w:p w:rsidR="00EB63BC" w:rsidRPr="00282D27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7C8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EB63BC" w:rsidRPr="00282D27" w:rsidTr="004009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E87A03" w:rsidRDefault="00EB63BC" w:rsidP="0040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BC" w:rsidRPr="00282D27" w:rsidRDefault="00EB63BC" w:rsidP="0040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EB63BC" w:rsidRPr="00282D27" w:rsidRDefault="00EB63BC" w:rsidP="00BF0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sectPr w:rsidR="00EB63BC" w:rsidRPr="00282D27" w:rsidSect="00F75938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02E8"/>
    <w:rsid w:val="00001C7D"/>
    <w:rsid w:val="00007D28"/>
    <w:rsid w:val="00017EE1"/>
    <w:rsid w:val="00030AC4"/>
    <w:rsid w:val="00063024"/>
    <w:rsid w:val="00067081"/>
    <w:rsid w:val="0008415C"/>
    <w:rsid w:val="00084509"/>
    <w:rsid w:val="000902D5"/>
    <w:rsid w:val="000A313C"/>
    <w:rsid w:val="000D54A2"/>
    <w:rsid w:val="000F1172"/>
    <w:rsid w:val="00101D2C"/>
    <w:rsid w:val="0014652C"/>
    <w:rsid w:val="001534DC"/>
    <w:rsid w:val="00160913"/>
    <w:rsid w:val="00186113"/>
    <w:rsid w:val="001B2E3D"/>
    <w:rsid w:val="001C4D9F"/>
    <w:rsid w:val="001D0641"/>
    <w:rsid w:val="001E16E9"/>
    <w:rsid w:val="001F1245"/>
    <w:rsid w:val="001F3071"/>
    <w:rsid w:val="00214AD2"/>
    <w:rsid w:val="0021639D"/>
    <w:rsid w:val="00253356"/>
    <w:rsid w:val="0025384F"/>
    <w:rsid w:val="0027035A"/>
    <w:rsid w:val="0027270C"/>
    <w:rsid w:val="00282D27"/>
    <w:rsid w:val="00284BA6"/>
    <w:rsid w:val="002901E4"/>
    <w:rsid w:val="002E06A6"/>
    <w:rsid w:val="002E7E64"/>
    <w:rsid w:val="003036E5"/>
    <w:rsid w:val="0033104C"/>
    <w:rsid w:val="00331489"/>
    <w:rsid w:val="003335CD"/>
    <w:rsid w:val="00385E5C"/>
    <w:rsid w:val="00391382"/>
    <w:rsid w:val="00393414"/>
    <w:rsid w:val="003A1029"/>
    <w:rsid w:val="003A5227"/>
    <w:rsid w:val="003B5209"/>
    <w:rsid w:val="003D7A2C"/>
    <w:rsid w:val="003E207E"/>
    <w:rsid w:val="004009B4"/>
    <w:rsid w:val="00401182"/>
    <w:rsid w:val="00413872"/>
    <w:rsid w:val="004172BF"/>
    <w:rsid w:val="00440ADD"/>
    <w:rsid w:val="004419E0"/>
    <w:rsid w:val="00446FAE"/>
    <w:rsid w:val="004619F1"/>
    <w:rsid w:val="004646C5"/>
    <w:rsid w:val="00464EEB"/>
    <w:rsid w:val="00475061"/>
    <w:rsid w:val="00483B5D"/>
    <w:rsid w:val="00487251"/>
    <w:rsid w:val="004953CB"/>
    <w:rsid w:val="004A149C"/>
    <w:rsid w:val="004B7D5D"/>
    <w:rsid w:val="004F0125"/>
    <w:rsid w:val="0052648C"/>
    <w:rsid w:val="00527085"/>
    <w:rsid w:val="0053024E"/>
    <w:rsid w:val="00537AB2"/>
    <w:rsid w:val="0054376A"/>
    <w:rsid w:val="0056635C"/>
    <w:rsid w:val="00570E84"/>
    <w:rsid w:val="005857F5"/>
    <w:rsid w:val="00596EF4"/>
    <w:rsid w:val="005A54B1"/>
    <w:rsid w:val="005A7795"/>
    <w:rsid w:val="005B539E"/>
    <w:rsid w:val="005C663E"/>
    <w:rsid w:val="005E13FD"/>
    <w:rsid w:val="005E520F"/>
    <w:rsid w:val="005E664D"/>
    <w:rsid w:val="005F15E7"/>
    <w:rsid w:val="00602347"/>
    <w:rsid w:val="00603A79"/>
    <w:rsid w:val="006050D3"/>
    <w:rsid w:val="00614914"/>
    <w:rsid w:val="00620967"/>
    <w:rsid w:val="00621F06"/>
    <w:rsid w:val="00650CA7"/>
    <w:rsid w:val="00653815"/>
    <w:rsid w:val="006800D7"/>
    <w:rsid w:val="006A31B3"/>
    <w:rsid w:val="006A5A32"/>
    <w:rsid w:val="006B19D2"/>
    <w:rsid w:val="006B1C09"/>
    <w:rsid w:val="006D74B0"/>
    <w:rsid w:val="00721DD0"/>
    <w:rsid w:val="00727F87"/>
    <w:rsid w:val="00731799"/>
    <w:rsid w:val="00745A4B"/>
    <w:rsid w:val="007546C1"/>
    <w:rsid w:val="00784AC2"/>
    <w:rsid w:val="00797B45"/>
    <w:rsid w:val="007A0BD6"/>
    <w:rsid w:val="007C4EA0"/>
    <w:rsid w:val="007C7B61"/>
    <w:rsid w:val="007E28DE"/>
    <w:rsid w:val="007F3618"/>
    <w:rsid w:val="0081143F"/>
    <w:rsid w:val="00813646"/>
    <w:rsid w:val="00823E2F"/>
    <w:rsid w:val="00832203"/>
    <w:rsid w:val="008324AB"/>
    <w:rsid w:val="00891FCC"/>
    <w:rsid w:val="0089214D"/>
    <w:rsid w:val="008960F9"/>
    <w:rsid w:val="00897677"/>
    <w:rsid w:val="008D1D23"/>
    <w:rsid w:val="008D36F9"/>
    <w:rsid w:val="008D683C"/>
    <w:rsid w:val="008D6DD1"/>
    <w:rsid w:val="008E056B"/>
    <w:rsid w:val="008E7D7B"/>
    <w:rsid w:val="00910DC4"/>
    <w:rsid w:val="00913268"/>
    <w:rsid w:val="009204E4"/>
    <w:rsid w:val="00922CCC"/>
    <w:rsid w:val="00976B7E"/>
    <w:rsid w:val="009B11B1"/>
    <w:rsid w:val="009B69E4"/>
    <w:rsid w:val="009E466C"/>
    <w:rsid w:val="009E4CD8"/>
    <w:rsid w:val="009F7DEB"/>
    <w:rsid w:val="00A02AA2"/>
    <w:rsid w:val="00A460C4"/>
    <w:rsid w:val="00A64765"/>
    <w:rsid w:val="00A86CCA"/>
    <w:rsid w:val="00A9663E"/>
    <w:rsid w:val="00AA3222"/>
    <w:rsid w:val="00AB2DEF"/>
    <w:rsid w:val="00AC472B"/>
    <w:rsid w:val="00AC4CB3"/>
    <w:rsid w:val="00AD7625"/>
    <w:rsid w:val="00AD7EEE"/>
    <w:rsid w:val="00AE640C"/>
    <w:rsid w:val="00AF25DD"/>
    <w:rsid w:val="00B13E6C"/>
    <w:rsid w:val="00B148E5"/>
    <w:rsid w:val="00B26FF9"/>
    <w:rsid w:val="00B3231F"/>
    <w:rsid w:val="00B32C2E"/>
    <w:rsid w:val="00B62F17"/>
    <w:rsid w:val="00B631B2"/>
    <w:rsid w:val="00B72290"/>
    <w:rsid w:val="00B93B86"/>
    <w:rsid w:val="00BC0F09"/>
    <w:rsid w:val="00BD4A31"/>
    <w:rsid w:val="00BF02E8"/>
    <w:rsid w:val="00BF2A3C"/>
    <w:rsid w:val="00BF48AA"/>
    <w:rsid w:val="00C01715"/>
    <w:rsid w:val="00C43617"/>
    <w:rsid w:val="00C57638"/>
    <w:rsid w:val="00C6039A"/>
    <w:rsid w:val="00C97325"/>
    <w:rsid w:val="00CA1E3D"/>
    <w:rsid w:val="00CE2D09"/>
    <w:rsid w:val="00D01D1D"/>
    <w:rsid w:val="00D22320"/>
    <w:rsid w:val="00D22F68"/>
    <w:rsid w:val="00D31EAB"/>
    <w:rsid w:val="00D41239"/>
    <w:rsid w:val="00D421AB"/>
    <w:rsid w:val="00D60DC0"/>
    <w:rsid w:val="00D66E00"/>
    <w:rsid w:val="00D71ABC"/>
    <w:rsid w:val="00D73AA0"/>
    <w:rsid w:val="00D84683"/>
    <w:rsid w:val="00D9133E"/>
    <w:rsid w:val="00DA4C34"/>
    <w:rsid w:val="00DB08A1"/>
    <w:rsid w:val="00DE24FD"/>
    <w:rsid w:val="00DF4959"/>
    <w:rsid w:val="00E17FF5"/>
    <w:rsid w:val="00E301E5"/>
    <w:rsid w:val="00E44634"/>
    <w:rsid w:val="00E5274A"/>
    <w:rsid w:val="00E922BB"/>
    <w:rsid w:val="00EA36D3"/>
    <w:rsid w:val="00EA56C9"/>
    <w:rsid w:val="00EB63BC"/>
    <w:rsid w:val="00EE4BAD"/>
    <w:rsid w:val="00EF26B8"/>
    <w:rsid w:val="00F067CF"/>
    <w:rsid w:val="00F07C84"/>
    <w:rsid w:val="00F113A8"/>
    <w:rsid w:val="00F14673"/>
    <w:rsid w:val="00F36A2E"/>
    <w:rsid w:val="00F6538A"/>
    <w:rsid w:val="00F6633B"/>
    <w:rsid w:val="00F75938"/>
    <w:rsid w:val="00F82803"/>
    <w:rsid w:val="00F843F1"/>
    <w:rsid w:val="00FB5509"/>
    <w:rsid w:val="00FC1FEC"/>
    <w:rsid w:val="00FD254F"/>
    <w:rsid w:val="00FD3CF9"/>
    <w:rsid w:val="00FE121F"/>
    <w:rsid w:val="00FE4E73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2E8"/>
    <w:rPr>
      <w:b/>
      <w:bCs/>
    </w:rPr>
  </w:style>
  <w:style w:type="paragraph" w:styleId="NormalWeb">
    <w:name w:val="Normal (Web)"/>
    <w:basedOn w:val="Normal"/>
    <w:uiPriority w:val="99"/>
    <w:unhideWhenUsed/>
    <w:rsid w:val="00B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dc-element-title">
    <w:name w:val="mdc-element-title"/>
    <w:basedOn w:val="Normal"/>
    <w:rsid w:val="00B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20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9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68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4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5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3BF9-EFC3-4626-B008-D21347C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</Pages>
  <Words>4044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134</cp:revision>
  <cp:lastPrinted>2022-10-19T06:34:00Z</cp:lastPrinted>
  <dcterms:created xsi:type="dcterms:W3CDTF">2019-12-27T06:16:00Z</dcterms:created>
  <dcterms:modified xsi:type="dcterms:W3CDTF">2023-01-16T07:18:00Z</dcterms:modified>
</cp:coreProperties>
</file>